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DA5AAA" w:rsidRPr="00DA5AAA" w:rsidRDefault="00332783" w:rsidP="00DA5AAA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DA5AAA" w:rsidRPr="00DA5AAA">
        <w:rPr>
          <w:rFonts w:ascii="Times New Roman" w:hAnsi="Times New Roman" w:cs="Times New Roman"/>
          <w:b/>
        </w:rPr>
        <w:t xml:space="preserve">декабре 2021 года </w:t>
      </w:r>
      <w:r w:rsidR="00DA5AAA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525"/>
        <w:gridCol w:w="1559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DA5AAA" w:rsidRPr="00DA5AAA" w:rsidTr="00937E44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DA5AAA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DA5AA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DA5AAA" w:rsidRPr="00DA5AAA" w:rsidTr="00937E44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AAA" w:rsidRPr="00DA5AAA" w:rsidTr="00937E4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AA">
              <w:rPr>
                <w:rFonts w:ascii="Times New Roman" w:hAnsi="Times New Roman" w:cs="Times New Roman"/>
                <w:b/>
              </w:rPr>
              <w:t>ЛОГБУ "Геронтологический центр Ленинградской области"</w:t>
            </w:r>
          </w:p>
        </w:tc>
      </w:tr>
      <w:tr w:rsidR="00DA5AAA" w:rsidRPr="00DA5AAA" w:rsidTr="00937E44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Кашина И.И.</w:t>
            </w:r>
            <w:r w:rsidRPr="00DA5AA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A5D" w:rsidRPr="00352A5D" w:rsidRDefault="00352A5D" w:rsidP="0035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2A5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A5AAA" w:rsidRPr="00DA5AAA" w:rsidRDefault="00352A5D" w:rsidP="00352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2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AAA">
              <w:rPr>
                <w:rFonts w:ascii="Times New Roman" w:hAnsi="Times New Roman" w:cs="Times New Roman"/>
              </w:rPr>
              <w:t>1 484 627,51</w:t>
            </w:r>
          </w:p>
        </w:tc>
      </w:tr>
      <w:tr w:rsidR="00DA5AAA" w:rsidRPr="00DA5AAA" w:rsidTr="00937E44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компрессорных устано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5A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proofErr w:type="spellEnd"/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A5D" w:rsidRDefault="00352A5D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2A5D" w:rsidRDefault="00352A5D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A5AAA" w:rsidRPr="00DA5AAA" w:rsidRDefault="00352A5D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 20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DA5AAA" w:rsidRPr="00DA5AAA" w:rsidTr="00937E44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AA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5AAA" w:rsidRPr="00DA5AAA" w:rsidRDefault="00DA5AAA" w:rsidP="00DA5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DA5AAA">
      <w:pPr>
        <w:spacing w:after="0"/>
        <w:jc w:val="center"/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17" w:rsidRDefault="00591E17" w:rsidP="00A50490">
      <w:pPr>
        <w:spacing w:after="0" w:line="240" w:lineRule="auto"/>
      </w:pPr>
      <w:r>
        <w:separator/>
      </w:r>
    </w:p>
  </w:endnote>
  <w:endnote w:type="continuationSeparator" w:id="0">
    <w:p w:rsidR="00591E17" w:rsidRDefault="00591E17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17" w:rsidRDefault="00591E17" w:rsidP="00A50490">
      <w:pPr>
        <w:spacing w:after="0" w:line="240" w:lineRule="auto"/>
      </w:pPr>
      <w:r>
        <w:separator/>
      </w:r>
    </w:p>
  </w:footnote>
  <w:footnote w:type="continuationSeparator" w:id="0">
    <w:p w:rsidR="00591E17" w:rsidRDefault="00591E17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2ED7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37C8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2A5D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91E17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0EC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BF4DD0"/>
    <w:rsid w:val="00C027BA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5AAA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1229-F1B4-4370-839C-62CD3DB5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8</cp:revision>
  <cp:lastPrinted>2019-07-29T07:28:00Z</cp:lastPrinted>
  <dcterms:created xsi:type="dcterms:W3CDTF">2017-05-16T13:41:00Z</dcterms:created>
  <dcterms:modified xsi:type="dcterms:W3CDTF">2022-01-18T12:23:00Z</dcterms:modified>
</cp:coreProperties>
</file>